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ะเอะ อำเภอกรงปินัง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D5CB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ผู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ประเภทควบคุม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  <w:t>ตามมาตรา 39 ทวิ 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ระทําการดังกล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วเสร็จ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หนังสื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ตามแบบ</w:t>
      </w:r>
      <w:r w:rsidRPr="00586D86">
        <w:rPr>
          <w:rFonts w:ascii="Tahoma" w:hAnsi="Tahoma" w:cs="Tahoma"/>
          <w:noProof/>
          <w:sz w:val="20"/>
          <w:szCs w:val="20"/>
        </w:rPr>
        <w:br/>
        <w:t>ที่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ําหนด เพื่อทําการตรวจสอบการ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าง ดัดแปลง หรือเคลื่อนย</w:t>
      </w:r>
      <w:r w:rsidRPr="00586D86">
        <w:rPr>
          <w:rFonts w:ascii="Tahoma" w:hAnsi="Tahoma" w:cs="Tahoma"/>
          <w:noProof/>
          <w:sz w:val="20"/>
          <w:szCs w:val="20"/>
        </w:rPr>
        <w:t>ายอาคารนั้น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</w:rPr>
        <w:br/>
        <w:t>เสร็จภายในสามสิบวันนับแ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ั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ทําการตรวจสอบ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เห็น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การ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>นั้น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ไปโดยถูก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หรือ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ามมาตรา 39 ทวิ 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ก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ออกใบรับรองให</w:t>
      </w:r>
      <w:r w:rsidRPr="00586D86">
        <w:rPr>
          <w:rFonts w:ascii="Tahoma" w:hAnsi="Tahoma" w:cs="Tahoma"/>
          <w:noProof/>
          <w:sz w:val="20"/>
          <w:szCs w:val="20"/>
        </w:rPr>
        <w:br/>
        <w:t>แ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ตามมาตรา 39 ทวิ เพื่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าคารนั้น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ที่</w:t>
      </w:r>
      <w:r w:rsidRPr="00586D86">
        <w:rPr>
          <w:rFonts w:ascii="Tahoma" w:hAnsi="Tahoma" w:cs="Tahoma"/>
          <w:noProof/>
          <w:sz w:val="20"/>
          <w:szCs w:val="20"/>
        </w:rPr>
        <w:br/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สะเอ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8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ีนัง จังหวัดยะลา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3-23822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ขอมารับใบ 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D5C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D5C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D5C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D5C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D5C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D5CB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D5C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หลักเกณฑ์ของกฎกระทรวงฉบับที่ ๗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๘ 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สะเอ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8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ีนัง จังหวัดยะลา 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238226 www.sa-a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D5CB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2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ะเอะ</w:t>
      </w:r>
    </w:p>
    <w:tbl>
      <w:tblPr>
        <w:tblStyle w:val="a4"/>
        <w:tblW w:w="0" w:type="auto"/>
        <w:tblInd w:w="5774" w:type="dxa"/>
        <w:tblLook w:val="04A0"/>
      </w:tblPr>
      <w:tblGrid>
        <w:gridCol w:w="1404"/>
        <w:gridCol w:w="3118"/>
      </w:tblGrid>
      <w:tr w:rsidR="008B6E09" w:rsidTr="008B6E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9" w:rsidRDefault="008B6E0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9" w:rsidRDefault="008B6E0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5/09/2558</w:t>
            </w:r>
          </w:p>
        </w:tc>
      </w:tr>
      <w:tr w:rsidR="008B6E09" w:rsidTr="008B6E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9" w:rsidRDefault="008B6E0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9" w:rsidRDefault="008B6E0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ใช้ไปพลางก่อนอยู่ระหว่างการตรวจสอบ</w:t>
            </w:r>
          </w:p>
        </w:tc>
      </w:tr>
      <w:tr w:rsidR="008B6E09" w:rsidTr="008B6E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9" w:rsidRDefault="008B6E0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9" w:rsidRDefault="008B6E09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องค์การบริหารส่วนตำบลสะเอะอำเภอกรงปินัง จังหวัดยะลา</w:t>
            </w:r>
          </w:p>
          <w:p w:rsidR="008B6E09" w:rsidRDefault="008B6E0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สถ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มท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8B6E09" w:rsidTr="008B6E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9" w:rsidRDefault="008B6E0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9" w:rsidRDefault="008B6E0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8B6E09" w:rsidTr="008B6E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9" w:rsidRDefault="008B6E0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9" w:rsidRDefault="008B6E0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18011C" w:rsidRPr="00D30394" w:rsidRDefault="0018011C" w:rsidP="008B6E09">
      <w:pPr>
        <w:spacing w:after="0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B6E09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D5CB2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25DA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B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6E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6E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224E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79B0-FCBE-441E-BCD1-E95FE9DA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dvance</cp:lastModifiedBy>
  <cp:revision>10</cp:revision>
  <dcterms:created xsi:type="dcterms:W3CDTF">2015-09-14T08:31:00Z</dcterms:created>
  <dcterms:modified xsi:type="dcterms:W3CDTF">2019-10-16T08:01:00Z</dcterms:modified>
</cp:coreProperties>
</file>